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普查年鉴  第二产业卷  下  2008</w:t>
      </w:r>
    </w:p>
    <w:p>
      <w:r>
        <w:rPr>
          <w:rFonts w:ascii="宋体" w:hAnsi="宋体" w:eastAsia="宋体"/>
          <w:sz w:val="24"/>
        </w:rPr>
        <w:t>辽宁省人民政府第二次全国经济普查领导小组办公室，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普查年鉴  第二产业卷  下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第二次全国经济普查领导小组办公室，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87.html</w:t>
      </w:r>
    </w:p>
    <w:p>
      <w:r>
        <w:t>更多相关图书推荐：https://www.jiaokey.com</w:t>
      </w:r>
    </w:p>
    <w:p>
      <w:r>
        <w:t>辽宁省人民政府第二次全国经济普查领导小组办公室，辽宁省统计局编 其他作品：https://www.jiaokey.com/tag/辽宁省人民政府第二次全国经济普查领导小组办公室，辽宁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经济普查年鉴  第二产业卷  下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